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B63B0D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139955996" w:edGrp="everyone"/>
      <w:r>
        <w:rPr>
          <w:rFonts w:eastAsia="Times New Roman"/>
          <w:szCs w:val="20"/>
          <w:lang w:eastAsia="ru-RU"/>
        </w:rPr>
        <w:t>05.11.2025</w:t>
      </w:r>
      <w:permEnd w:id="1139955996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863919895" w:edGrp="everyone"/>
      <w:r>
        <w:rPr>
          <w:rFonts w:eastAsia="Times New Roman"/>
          <w:szCs w:val="20"/>
          <w:lang w:eastAsia="ru-RU"/>
        </w:rPr>
        <w:t>6188</w:t>
      </w:r>
      <w:bookmarkStart w:id="0" w:name="_GoBack"/>
      <w:bookmarkEnd w:id="0"/>
      <w:permEnd w:id="86391989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730752671" w:edGrp="everyone" w:displacedByCustomXml="prev"/>
        <w:p w:rsidR="00441F0F" w:rsidRDefault="0071230C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631726">
            <w:rPr>
              <w:b/>
              <w:szCs w:val="28"/>
            </w:rPr>
            <w:t>О предоставлении в 20</w:t>
          </w:r>
          <w:r w:rsidR="00444103">
            <w:rPr>
              <w:b/>
              <w:szCs w:val="28"/>
            </w:rPr>
            <w:t>2</w:t>
          </w:r>
          <w:r w:rsidR="0038662D">
            <w:rPr>
              <w:b/>
              <w:szCs w:val="28"/>
            </w:rPr>
            <w:t>5</w:t>
          </w:r>
          <w:r w:rsidRPr="00631726">
            <w:rPr>
              <w:b/>
              <w:szCs w:val="28"/>
            </w:rPr>
            <w:t xml:space="preserve"> году </w:t>
          </w:r>
          <w:r w:rsidR="00276BF7">
            <w:rPr>
              <w:b/>
              <w:szCs w:val="28"/>
            </w:rPr>
            <w:t>молод</w:t>
          </w:r>
          <w:r w:rsidR="0012607B">
            <w:rPr>
              <w:b/>
              <w:szCs w:val="28"/>
            </w:rPr>
            <w:t>ой</w:t>
          </w:r>
          <w:r w:rsidR="00276BF7">
            <w:rPr>
              <w:b/>
              <w:szCs w:val="28"/>
            </w:rPr>
            <w:t xml:space="preserve"> </w:t>
          </w:r>
          <w:r w:rsidRPr="00631726">
            <w:rPr>
              <w:b/>
              <w:szCs w:val="28"/>
            </w:rPr>
            <w:t>семь</w:t>
          </w:r>
          <w:r w:rsidR="0012607B">
            <w:rPr>
              <w:b/>
              <w:szCs w:val="28"/>
            </w:rPr>
            <w:t>е</w:t>
          </w:r>
        </w:p>
        <w:p w:rsidR="00441F0F" w:rsidRDefault="0071230C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631726">
            <w:rPr>
              <w:b/>
              <w:szCs w:val="28"/>
            </w:rPr>
            <w:t>дополнительн</w:t>
          </w:r>
          <w:r>
            <w:rPr>
              <w:b/>
              <w:szCs w:val="28"/>
            </w:rPr>
            <w:t>ой</w:t>
          </w:r>
          <w:r w:rsidRPr="00631726">
            <w:rPr>
              <w:b/>
              <w:szCs w:val="28"/>
            </w:rPr>
            <w:t xml:space="preserve"> социальн</w:t>
          </w:r>
          <w:r>
            <w:rPr>
              <w:b/>
              <w:szCs w:val="28"/>
            </w:rPr>
            <w:t>ой</w:t>
          </w:r>
          <w:r w:rsidRPr="00631726">
            <w:rPr>
              <w:b/>
              <w:szCs w:val="28"/>
            </w:rPr>
            <w:t xml:space="preserve"> выплат</w:t>
          </w:r>
          <w:r>
            <w:rPr>
              <w:b/>
              <w:szCs w:val="28"/>
            </w:rPr>
            <w:t>ы</w:t>
          </w:r>
          <w:r w:rsidRPr="00631726">
            <w:rPr>
              <w:b/>
              <w:szCs w:val="28"/>
            </w:rPr>
            <w:t xml:space="preserve"> на компенсацию </w:t>
          </w:r>
        </w:p>
        <w:p w:rsidR="00FD3B16" w:rsidRPr="00FD3B16" w:rsidRDefault="0071230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631726">
            <w:rPr>
              <w:b/>
              <w:szCs w:val="28"/>
            </w:rPr>
            <w:t>части стоимости жилья в связи с рождением ребенка</w:t>
          </w:r>
        </w:p>
        <w:permEnd w:id="73075267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865103559" w:edGrp="everyone"/>
      <w:r w:rsidRPr="00B53DA3">
        <w:rPr>
          <w:szCs w:val="28"/>
        </w:rPr>
        <w:t xml:space="preserve">В соответствии с Федеральным </w:t>
      </w:r>
      <w:hyperlink r:id="rId9" w:history="1">
        <w:r w:rsidRPr="00B53DA3">
          <w:rPr>
            <w:szCs w:val="28"/>
          </w:rPr>
          <w:t>законом</w:t>
        </w:r>
      </w:hyperlink>
      <w:r w:rsidRPr="00B53DA3">
        <w:rPr>
          <w:szCs w:val="28"/>
        </w:rPr>
        <w:t xml:space="preserve"> от 06.10.2003 № 131-ФЗ                       «Об общих принципах организации местного самоуправления в Российской Федерации», </w:t>
      </w:r>
      <w:r w:rsidR="00472D4E" w:rsidRPr="00B53DA3">
        <w:rPr>
          <w:szCs w:val="28"/>
        </w:rPr>
        <w:t xml:space="preserve">Уставом муниципального образования </w:t>
      </w:r>
      <w:r w:rsidR="00472D4E">
        <w:rPr>
          <w:szCs w:val="28"/>
        </w:rPr>
        <w:t xml:space="preserve">городской округ                          </w:t>
      </w:r>
      <w:r w:rsidR="00472D4E" w:rsidRPr="00B53DA3">
        <w:rPr>
          <w:szCs w:val="28"/>
        </w:rPr>
        <w:t>город</w:t>
      </w:r>
      <w:r w:rsidR="00472D4E">
        <w:rPr>
          <w:szCs w:val="28"/>
        </w:rPr>
        <w:t>-герой</w:t>
      </w:r>
      <w:r w:rsidR="00472D4E" w:rsidRPr="00B53DA3">
        <w:rPr>
          <w:szCs w:val="28"/>
        </w:rPr>
        <w:t xml:space="preserve"> Мурманск</w:t>
      </w:r>
      <w:r w:rsidRPr="00B53DA3">
        <w:rPr>
          <w:szCs w:val="28"/>
        </w:rPr>
        <w:t>,</w:t>
      </w:r>
      <w:r w:rsidR="00441F0F">
        <w:rPr>
          <w:szCs w:val="28"/>
        </w:rPr>
        <w:t xml:space="preserve"> </w:t>
      </w:r>
      <w:r w:rsidRPr="00B53DA3">
        <w:t>постановлени</w:t>
      </w:r>
      <w:r>
        <w:t>ями</w:t>
      </w:r>
      <w:r w:rsidRPr="00B53DA3">
        <w:t xml:space="preserve"> администрации города Мурманска </w:t>
      </w:r>
      <w:r w:rsidR="009D0A81">
        <w:t xml:space="preserve">             </w:t>
      </w:r>
      <w:r>
        <w:rPr>
          <w:szCs w:val="28"/>
        </w:rPr>
        <w:t xml:space="preserve">от </w:t>
      </w:r>
      <w:r w:rsidR="009811DD">
        <w:t>14.11.2022 № 3532</w:t>
      </w:r>
      <w:r w:rsidR="009811DD" w:rsidRPr="00B53DA3">
        <w:t xml:space="preserve"> </w:t>
      </w:r>
      <w:r w:rsidRPr="00B53DA3">
        <w:t>«Об утверждении муниципальной программы города Мурманска «</w:t>
      </w:r>
      <w:r w:rsidR="009811DD">
        <w:t>Ж</w:t>
      </w:r>
      <w:r>
        <w:t>илищная политика» на 20</w:t>
      </w:r>
      <w:r w:rsidR="009811DD">
        <w:t>23</w:t>
      </w:r>
      <w:r w:rsidR="007E65AE">
        <w:t xml:space="preserve"> </w:t>
      </w:r>
      <w:r>
        <w:t>-</w:t>
      </w:r>
      <w:r w:rsidR="007E65AE">
        <w:t xml:space="preserve"> </w:t>
      </w:r>
      <w:r>
        <w:t>202</w:t>
      </w:r>
      <w:r w:rsidR="009811DD">
        <w:t>8</w:t>
      </w:r>
      <w:r w:rsidRPr="00B53DA3">
        <w:t xml:space="preserve"> годы»,</w:t>
      </w:r>
      <w:r>
        <w:t xml:space="preserve"> </w:t>
      </w:r>
      <w:r w:rsidRPr="00B53DA3">
        <w:t>от 15.01.2014 № 77</w:t>
      </w:r>
      <w:r w:rsidR="009811DD">
        <w:t xml:space="preserve"> </w:t>
      </w:r>
      <w:r w:rsidR="005C0D29">
        <w:t xml:space="preserve"> </w:t>
      </w:r>
      <w:r w:rsidRPr="00B53DA3">
        <w:rPr>
          <w:szCs w:val="28"/>
        </w:rPr>
        <w:t xml:space="preserve">«Об утверждении порядка предоставления социальных </w:t>
      </w:r>
      <w:r w:rsidRPr="003F3FA4">
        <w:rPr>
          <w:szCs w:val="28"/>
        </w:rPr>
        <w:t>выплат молодым</w:t>
      </w:r>
      <w:r w:rsidR="008C2B80">
        <w:rPr>
          <w:szCs w:val="28"/>
        </w:rPr>
        <w:t xml:space="preserve"> </w:t>
      </w:r>
      <w:r w:rsidRPr="003F3FA4">
        <w:rPr>
          <w:szCs w:val="28"/>
        </w:rPr>
        <w:t xml:space="preserve">и многодетным семьям </w:t>
      </w:r>
      <w:r w:rsidRPr="009D0A81">
        <w:rPr>
          <w:szCs w:val="28"/>
        </w:rPr>
        <w:t xml:space="preserve">– </w:t>
      </w:r>
      <w:r w:rsidRPr="003F3FA4">
        <w:rPr>
          <w:szCs w:val="28"/>
        </w:rPr>
        <w:t>участникам подпрограммы «Обеспечение жильем молодых и многодетных семей города Мурманска» на 20</w:t>
      </w:r>
      <w:r w:rsidR="009811DD">
        <w:rPr>
          <w:szCs w:val="28"/>
        </w:rPr>
        <w:t>23</w:t>
      </w:r>
      <w:r w:rsidR="007E65AE">
        <w:rPr>
          <w:szCs w:val="28"/>
        </w:rPr>
        <w:t xml:space="preserve"> </w:t>
      </w:r>
      <w:r w:rsidRPr="003F3FA4">
        <w:rPr>
          <w:szCs w:val="28"/>
        </w:rPr>
        <w:t>-</w:t>
      </w:r>
      <w:r w:rsidR="007E65AE">
        <w:rPr>
          <w:szCs w:val="28"/>
        </w:rPr>
        <w:t xml:space="preserve"> </w:t>
      </w:r>
      <w:r w:rsidRPr="003F3FA4">
        <w:rPr>
          <w:szCs w:val="28"/>
        </w:rPr>
        <w:t>20</w:t>
      </w:r>
      <w:r>
        <w:rPr>
          <w:szCs w:val="28"/>
        </w:rPr>
        <w:t>2</w:t>
      </w:r>
      <w:r w:rsidR="009811DD">
        <w:rPr>
          <w:szCs w:val="28"/>
        </w:rPr>
        <w:t>8</w:t>
      </w:r>
      <w:r w:rsidRPr="003F3FA4">
        <w:rPr>
          <w:szCs w:val="28"/>
        </w:rPr>
        <w:t xml:space="preserve"> годы»,</w:t>
      </w:r>
      <w:r w:rsidRPr="005341D3">
        <w:rPr>
          <w:szCs w:val="28"/>
        </w:rPr>
        <w:t xml:space="preserve"> </w:t>
      </w:r>
      <w:r>
        <w:rPr>
          <w:szCs w:val="28"/>
        </w:rPr>
        <w:t>протокол</w:t>
      </w:r>
      <w:r w:rsidR="0012607B">
        <w:rPr>
          <w:szCs w:val="28"/>
        </w:rPr>
        <w:t>ом</w:t>
      </w:r>
      <w:r>
        <w:rPr>
          <w:szCs w:val="28"/>
        </w:rPr>
        <w:t xml:space="preserve"> </w:t>
      </w:r>
      <w:r w:rsidR="0047645F">
        <w:rPr>
          <w:szCs w:val="28"/>
        </w:rPr>
        <w:t xml:space="preserve">заочного </w:t>
      </w:r>
      <w:r w:rsidRPr="00E83A52">
        <w:rPr>
          <w:szCs w:val="28"/>
        </w:rPr>
        <w:t>заседани</w:t>
      </w:r>
      <w:r w:rsidR="000F2851">
        <w:rPr>
          <w:szCs w:val="28"/>
        </w:rPr>
        <w:t>я</w:t>
      </w:r>
      <w:r>
        <w:rPr>
          <w:szCs w:val="28"/>
        </w:rPr>
        <w:t xml:space="preserve"> </w:t>
      </w:r>
      <w:r w:rsidRPr="00E83A52">
        <w:rPr>
          <w:szCs w:val="28"/>
        </w:rPr>
        <w:t xml:space="preserve">комиссии по рассмотрению заявлений и принятию решений о включении </w:t>
      </w:r>
      <w:r w:rsidRPr="00431845">
        <w:rPr>
          <w:szCs w:val="28"/>
        </w:rPr>
        <w:t xml:space="preserve">молодых и многодетных семей в списки </w:t>
      </w:r>
      <w:r w:rsidR="009811DD" w:rsidRPr="00431845">
        <w:rPr>
          <w:szCs w:val="28"/>
        </w:rPr>
        <w:t xml:space="preserve">                   </w:t>
      </w:r>
      <w:r w:rsidRPr="00431845">
        <w:rPr>
          <w:szCs w:val="28"/>
        </w:rPr>
        <w:t xml:space="preserve">получателей социальной выплаты </w:t>
      </w:r>
      <w:r w:rsidR="00A87B06" w:rsidRPr="00431845">
        <w:rPr>
          <w:szCs w:val="28"/>
        </w:rPr>
        <w:t xml:space="preserve">от </w:t>
      </w:r>
      <w:r w:rsidR="0012607B">
        <w:rPr>
          <w:szCs w:val="28"/>
        </w:rPr>
        <w:t>2</w:t>
      </w:r>
      <w:r w:rsidR="0038662D">
        <w:rPr>
          <w:szCs w:val="28"/>
        </w:rPr>
        <w:t>1</w:t>
      </w:r>
      <w:r w:rsidR="00431845" w:rsidRPr="00431845">
        <w:rPr>
          <w:szCs w:val="28"/>
        </w:rPr>
        <w:t>.</w:t>
      </w:r>
      <w:r w:rsidR="0038662D">
        <w:rPr>
          <w:szCs w:val="28"/>
        </w:rPr>
        <w:t>1</w:t>
      </w:r>
      <w:r w:rsidR="0047645F">
        <w:rPr>
          <w:szCs w:val="28"/>
        </w:rPr>
        <w:t>0</w:t>
      </w:r>
      <w:r w:rsidR="00431845" w:rsidRPr="00431845">
        <w:rPr>
          <w:szCs w:val="28"/>
        </w:rPr>
        <w:t>.202</w:t>
      </w:r>
      <w:r w:rsidR="0038662D">
        <w:rPr>
          <w:szCs w:val="28"/>
        </w:rPr>
        <w:t>5</w:t>
      </w:r>
      <w:r w:rsidR="00431845" w:rsidRPr="00431845">
        <w:rPr>
          <w:szCs w:val="28"/>
        </w:rPr>
        <w:t xml:space="preserve"> № </w:t>
      </w:r>
      <w:r w:rsidR="0038662D">
        <w:rPr>
          <w:szCs w:val="28"/>
        </w:rPr>
        <w:t>35</w:t>
      </w:r>
      <w:r w:rsidR="00431845" w:rsidRPr="00431845">
        <w:rPr>
          <w:szCs w:val="28"/>
        </w:rPr>
        <w:t>/2</w:t>
      </w:r>
      <w:r w:rsidR="0038662D">
        <w:rPr>
          <w:szCs w:val="28"/>
        </w:rPr>
        <w:t>5</w:t>
      </w:r>
      <w:permEnd w:id="1865103559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97AC5" w:rsidRPr="00F2690D" w:rsidRDefault="00597AC5" w:rsidP="005C0D29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permStart w:id="1078729147" w:edGrp="everyone"/>
      <w:r w:rsidRPr="00A35FEF">
        <w:t xml:space="preserve">Предоставить </w:t>
      </w:r>
      <w:r w:rsidRPr="00A43052">
        <w:rPr>
          <w:szCs w:val="28"/>
        </w:rPr>
        <w:t xml:space="preserve">дополнительную социальную выплату на компенсацию части стоимости жилья в связи с рождением ребенка за счет средств бюджета муниципального образования город Мурманск </w:t>
      </w:r>
      <w:r w:rsidR="00FE6D85">
        <w:rPr>
          <w:szCs w:val="28"/>
        </w:rPr>
        <w:t>молод</w:t>
      </w:r>
      <w:r w:rsidR="0012607B">
        <w:rPr>
          <w:szCs w:val="28"/>
        </w:rPr>
        <w:t>ой</w:t>
      </w:r>
      <w:r w:rsidR="00FE6D85">
        <w:rPr>
          <w:szCs w:val="28"/>
        </w:rPr>
        <w:t xml:space="preserve"> </w:t>
      </w:r>
      <w:r w:rsidR="007B1346" w:rsidRPr="00A43052">
        <w:rPr>
          <w:szCs w:val="28"/>
        </w:rPr>
        <w:t>семь</w:t>
      </w:r>
      <w:r w:rsidR="0012607B">
        <w:rPr>
          <w:szCs w:val="28"/>
        </w:rPr>
        <w:t>е</w:t>
      </w:r>
      <w:r w:rsidR="00A35FEF" w:rsidRPr="00A43052">
        <w:rPr>
          <w:szCs w:val="28"/>
        </w:rPr>
        <w:t xml:space="preserve"> – участник</w:t>
      </w:r>
      <w:r w:rsidR="0012607B">
        <w:rPr>
          <w:szCs w:val="28"/>
        </w:rPr>
        <w:t>у</w:t>
      </w:r>
      <w:r w:rsidR="00431845" w:rsidRPr="00F2690D">
        <w:rPr>
          <w:szCs w:val="28"/>
        </w:rPr>
        <w:t xml:space="preserve"> </w:t>
      </w:r>
      <w:r w:rsidR="00F2690D" w:rsidRPr="00F2690D">
        <w:rPr>
          <w:szCs w:val="28"/>
        </w:rPr>
        <w:t>мероприяти</w:t>
      </w:r>
      <w:r w:rsidR="00F2690D">
        <w:rPr>
          <w:szCs w:val="28"/>
        </w:rPr>
        <w:t>я</w:t>
      </w:r>
      <w:r w:rsidR="00F2690D" w:rsidRPr="00F2690D">
        <w:rPr>
          <w:szCs w:val="28"/>
        </w:rPr>
        <w:t xml:space="preserve">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F2690D">
        <w:rPr>
          <w:szCs w:val="28"/>
        </w:rPr>
        <w:t xml:space="preserve"> </w:t>
      </w:r>
      <w:r w:rsidRPr="00F2690D">
        <w:rPr>
          <w:szCs w:val="28"/>
        </w:rPr>
        <w:t>согласно приложению к настоящему постановлению.</w:t>
      </w:r>
    </w:p>
    <w:p w:rsidR="009D0A81" w:rsidRDefault="009D0A81" w:rsidP="009D0A81">
      <w:pPr>
        <w:tabs>
          <w:tab w:val="left" w:pos="709"/>
          <w:tab w:val="left" w:pos="993"/>
        </w:tabs>
        <w:spacing w:after="0" w:line="240" w:lineRule="auto"/>
        <w:jc w:val="both"/>
      </w:pPr>
    </w:p>
    <w:p w:rsidR="00597AC5" w:rsidRDefault="00597AC5" w:rsidP="00597AC5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955751">
        <w:rPr>
          <w:szCs w:val="28"/>
        </w:rPr>
        <w:t>Управлению финансов администрации города Мурманска</w:t>
      </w:r>
      <w:r>
        <w:rPr>
          <w:szCs w:val="28"/>
        </w:rPr>
        <w:t xml:space="preserve">                  </w:t>
      </w:r>
      <w:r w:rsidRPr="0079052B">
        <w:rPr>
          <w:szCs w:val="28"/>
        </w:rPr>
        <w:t>(</w:t>
      </w:r>
      <w:r w:rsidR="0038662D">
        <w:rPr>
          <w:szCs w:val="28"/>
        </w:rPr>
        <w:t>Ст</w:t>
      </w:r>
      <w:r w:rsidR="008E6F45">
        <w:rPr>
          <w:szCs w:val="28"/>
        </w:rPr>
        <w:t>ё</w:t>
      </w:r>
      <w:r w:rsidR="0038662D">
        <w:rPr>
          <w:szCs w:val="28"/>
        </w:rPr>
        <w:t xml:space="preserve">пкина </w:t>
      </w:r>
      <w:r w:rsidRPr="00BC730A">
        <w:rPr>
          <w:szCs w:val="28"/>
        </w:rPr>
        <w:t>О.</w:t>
      </w:r>
      <w:r w:rsidR="0038662D">
        <w:rPr>
          <w:szCs w:val="28"/>
        </w:rPr>
        <w:t>И</w:t>
      </w:r>
      <w:r>
        <w:rPr>
          <w:szCs w:val="28"/>
        </w:rPr>
        <w:t>.</w:t>
      </w:r>
      <w:r w:rsidRPr="0079052B">
        <w:rPr>
          <w:szCs w:val="28"/>
        </w:rPr>
        <w:t>) обеспечить финансирование дополнительн</w:t>
      </w:r>
      <w:r>
        <w:rPr>
          <w:szCs w:val="28"/>
        </w:rPr>
        <w:t>ой</w:t>
      </w:r>
      <w:r w:rsidRPr="0079052B">
        <w:rPr>
          <w:szCs w:val="28"/>
        </w:rPr>
        <w:t xml:space="preserve"> социальн</w:t>
      </w:r>
      <w:r>
        <w:rPr>
          <w:szCs w:val="28"/>
        </w:rPr>
        <w:t>ой</w:t>
      </w:r>
      <w:r w:rsidRPr="0079052B">
        <w:rPr>
          <w:szCs w:val="28"/>
        </w:rPr>
        <w:t xml:space="preserve"> выплат</w:t>
      </w:r>
      <w:r>
        <w:rPr>
          <w:szCs w:val="28"/>
        </w:rPr>
        <w:t>ы</w:t>
      </w:r>
      <w:r w:rsidRPr="0079052B">
        <w:rPr>
          <w:szCs w:val="28"/>
        </w:rPr>
        <w:t xml:space="preserve"> на компенсацию части стоимости жилья в с</w:t>
      </w:r>
      <w:r>
        <w:rPr>
          <w:szCs w:val="28"/>
        </w:rPr>
        <w:t>вязи с</w:t>
      </w:r>
      <w:r w:rsidRPr="0079052B">
        <w:rPr>
          <w:szCs w:val="28"/>
        </w:rPr>
        <w:t xml:space="preserve"> рождени</w:t>
      </w:r>
      <w:r>
        <w:rPr>
          <w:szCs w:val="28"/>
        </w:rPr>
        <w:t>ем</w:t>
      </w:r>
      <w:r w:rsidRPr="0079052B">
        <w:rPr>
          <w:szCs w:val="28"/>
        </w:rPr>
        <w:t xml:space="preserve"> ребенка в пределах лимитов бюджетных обязательств, предусмотренных главному распорядителю бюджетных средств на 20</w:t>
      </w:r>
      <w:r w:rsidR="00817744">
        <w:rPr>
          <w:szCs w:val="28"/>
        </w:rPr>
        <w:t>2</w:t>
      </w:r>
      <w:r w:rsidR="0038662D">
        <w:rPr>
          <w:szCs w:val="28"/>
        </w:rPr>
        <w:t>5</w:t>
      </w:r>
      <w:r w:rsidRPr="0079052B">
        <w:rPr>
          <w:szCs w:val="28"/>
        </w:rPr>
        <w:t xml:space="preserve"> год на реализацию </w:t>
      </w:r>
      <w:r>
        <w:rPr>
          <w:szCs w:val="28"/>
        </w:rPr>
        <w:t>под</w:t>
      </w:r>
      <w:r w:rsidRPr="0079052B">
        <w:rPr>
          <w:szCs w:val="28"/>
        </w:rPr>
        <w:t xml:space="preserve">программы </w:t>
      </w:r>
      <w:r w:rsidR="0047645F">
        <w:rPr>
          <w:szCs w:val="28"/>
        </w:rPr>
        <w:t xml:space="preserve">3 </w:t>
      </w:r>
      <w:r w:rsidRPr="0079052B">
        <w:rPr>
          <w:szCs w:val="28"/>
        </w:rPr>
        <w:lastRenderedPageBreak/>
        <w:t xml:space="preserve">«Обеспечение жильем молодых </w:t>
      </w:r>
      <w:r>
        <w:rPr>
          <w:szCs w:val="28"/>
        </w:rPr>
        <w:t xml:space="preserve">и многодетных </w:t>
      </w:r>
      <w:r w:rsidRPr="0079052B">
        <w:rPr>
          <w:szCs w:val="28"/>
        </w:rPr>
        <w:t xml:space="preserve">семей города Мурманска» </w:t>
      </w:r>
      <w:r w:rsidR="00A43052">
        <w:rPr>
          <w:szCs w:val="28"/>
        </w:rPr>
        <w:t xml:space="preserve">       </w:t>
      </w:r>
      <w:r>
        <w:t>на 20</w:t>
      </w:r>
      <w:r w:rsidR="009811DD">
        <w:t>23</w:t>
      </w:r>
      <w:r w:rsidR="007E65AE">
        <w:t xml:space="preserve"> </w:t>
      </w:r>
      <w:r>
        <w:t>-</w:t>
      </w:r>
      <w:r w:rsidR="007E65AE">
        <w:t xml:space="preserve"> </w:t>
      </w:r>
      <w:r>
        <w:t>202</w:t>
      </w:r>
      <w:r w:rsidR="009811DD">
        <w:t>8</w:t>
      </w:r>
      <w:r>
        <w:t xml:space="preserve"> годы муниципальной программы города Мурманска «</w:t>
      </w:r>
      <w:r w:rsidR="009811DD">
        <w:t>Ж</w:t>
      </w:r>
      <w:r>
        <w:t>илищная политика» на 20</w:t>
      </w:r>
      <w:r w:rsidR="009811DD">
        <w:t>23</w:t>
      </w:r>
      <w:r w:rsidR="007E65AE">
        <w:t xml:space="preserve"> </w:t>
      </w:r>
      <w:r>
        <w:t>-</w:t>
      </w:r>
      <w:r w:rsidR="007E65AE">
        <w:t xml:space="preserve"> </w:t>
      </w:r>
      <w:r>
        <w:t>202</w:t>
      </w:r>
      <w:r w:rsidR="009811DD">
        <w:t>8</w:t>
      </w:r>
      <w:r>
        <w:t xml:space="preserve"> годы</w:t>
      </w:r>
      <w:r w:rsidRPr="0079052B">
        <w:rPr>
          <w:szCs w:val="28"/>
        </w:rPr>
        <w:t xml:space="preserve">. </w:t>
      </w:r>
    </w:p>
    <w:p w:rsidR="005C0D29" w:rsidRPr="005C0D29" w:rsidRDefault="005C0D29" w:rsidP="005C0D29">
      <w:pPr>
        <w:tabs>
          <w:tab w:val="left" w:pos="0"/>
          <w:tab w:val="left" w:pos="709"/>
          <w:tab w:val="left" w:pos="993"/>
        </w:tabs>
        <w:spacing w:after="0" w:line="240" w:lineRule="auto"/>
        <w:ind w:left="709"/>
        <w:jc w:val="both"/>
        <w:rPr>
          <w:szCs w:val="28"/>
        </w:rPr>
      </w:pPr>
    </w:p>
    <w:p w:rsidR="00D35A36" w:rsidRDefault="00D35A36" w:rsidP="005243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  <w:r>
        <w:t xml:space="preserve">3. </w:t>
      </w:r>
      <w:r w:rsidRPr="008B703E">
        <w:rPr>
          <w:szCs w:val="28"/>
        </w:rPr>
        <w:t xml:space="preserve">Отделу </w:t>
      </w:r>
      <w:r>
        <w:rPr>
          <w:szCs w:val="28"/>
        </w:rPr>
        <w:t>администрирования инфраструктуры и информационных систем</w:t>
      </w:r>
      <w:r w:rsidRPr="008B703E">
        <w:rPr>
          <w:szCs w:val="28"/>
        </w:rPr>
        <w:t xml:space="preserve"> администрации города Мурманска (</w:t>
      </w:r>
      <w:r>
        <w:rPr>
          <w:szCs w:val="28"/>
        </w:rPr>
        <w:t>Харлан Я</w:t>
      </w:r>
      <w:r w:rsidRPr="008B703E">
        <w:rPr>
          <w:szCs w:val="28"/>
        </w:rPr>
        <w:t>.</w:t>
      </w:r>
      <w:r>
        <w:rPr>
          <w:szCs w:val="28"/>
        </w:rPr>
        <w:t>В.</w:t>
      </w:r>
      <w:r w:rsidRPr="008B703E">
        <w:rPr>
          <w:szCs w:val="28"/>
        </w:rPr>
        <w:t>) разместить настоящее постановление</w:t>
      </w:r>
      <w:r>
        <w:rPr>
          <w:szCs w:val="28"/>
        </w:rPr>
        <w:t xml:space="preserve"> без приложения</w:t>
      </w:r>
      <w:r w:rsidRPr="00537233">
        <w:rPr>
          <w:szCs w:val="28"/>
          <w:lang w:eastAsia="zh-TW"/>
        </w:rPr>
        <w:t xml:space="preserve"> </w:t>
      </w:r>
      <w:r w:rsidRPr="008B703E">
        <w:rPr>
          <w:szCs w:val="28"/>
        </w:rPr>
        <w:t>на официальном сайте администрации города Мурманска в сети Интернет.</w:t>
      </w:r>
    </w:p>
    <w:p w:rsidR="00D35A36" w:rsidRDefault="00D35A36" w:rsidP="00524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:rsidR="00683347" w:rsidRDefault="00D35A3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4</w:t>
      </w:r>
      <w:r w:rsidRPr="008B703E">
        <w:rPr>
          <w:szCs w:val="28"/>
        </w:rPr>
        <w:t xml:space="preserve">. </w:t>
      </w:r>
      <w:r w:rsidRPr="008B703E">
        <w:t>Контроль</w:t>
      </w:r>
      <w:r w:rsidRPr="00DE234A">
        <w:t xml:space="preserve"> за выпол</w:t>
      </w:r>
      <w:r>
        <w:t>нением настоящего постановления возложить на заместителя Главы города Мурманска Костина А.А</w:t>
      </w:r>
      <w:r w:rsidR="00567C37" w:rsidRPr="00567C37">
        <w:rPr>
          <w:szCs w:val="28"/>
        </w:rPr>
        <w:t xml:space="preserve"> </w:t>
      </w:r>
      <w:permEnd w:id="107872914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35A36" w:rsidRDefault="00D35A36" w:rsidP="00D35A36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permStart w:id="681270675" w:edGrp="everyone"/>
      <w:r>
        <w:rPr>
          <w:rFonts w:eastAsia="Times New Roman"/>
          <w:b/>
          <w:szCs w:val="28"/>
          <w:lang w:eastAsia="ru-RU"/>
        </w:rPr>
        <w:t>Временно исполняющий полномочия</w:t>
      </w:r>
    </w:p>
    <w:p w:rsidR="00FD3B16" w:rsidRPr="00FD3B16" w:rsidRDefault="00D35A36" w:rsidP="00D35A3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8"/>
          <w:lang w:eastAsia="ru-RU"/>
        </w:rPr>
        <w:t>Главы города Мурманска                                                                  И.Н. Лебедев</w:t>
      </w:r>
      <w:permEnd w:id="681270675"/>
    </w:p>
    <w:sectPr w:rsidR="00FD3B16" w:rsidRPr="00FD3B16" w:rsidSect="009D0A81">
      <w:headerReference w:type="default" r:id="rId10"/>
      <w:pgSz w:w="11906" w:h="16838" w:code="9"/>
      <w:pgMar w:top="1134" w:right="566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56C" w:rsidRDefault="004E256C" w:rsidP="00534CFE">
      <w:pPr>
        <w:spacing w:after="0" w:line="240" w:lineRule="auto"/>
      </w:pPr>
      <w:r>
        <w:separator/>
      </w:r>
    </w:p>
  </w:endnote>
  <w:endnote w:type="continuationSeparator" w:id="0">
    <w:p w:rsidR="004E256C" w:rsidRDefault="004E256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56C" w:rsidRDefault="004E256C" w:rsidP="00534CFE">
      <w:pPr>
        <w:spacing w:after="0" w:line="240" w:lineRule="auto"/>
      </w:pPr>
      <w:r>
        <w:separator/>
      </w:r>
    </w:p>
  </w:footnote>
  <w:footnote w:type="continuationSeparator" w:id="0">
    <w:p w:rsidR="004E256C" w:rsidRDefault="004E256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8246517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B0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0CFA"/>
    <w:multiLevelType w:val="hybridMultilevel"/>
    <w:tmpl w:val="22AEDC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5A01837"/>
    <w:multiLevelType w:val="multilevel"/>
    <w:tmpl w:val="DAA699AC"/>
    <w:lvl w:ilvl="0">
      <w:start w:val="1"/>
      <w:numFmt w:val="decimal"/>
      <w:lvlText w:val="%1."/>
      <w:lvlJc w:val="left"/>
      <w:pPr>
        <w:ind w:left="87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5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4" w:hanging="2160"/>
      </w:pPr>
      <w:rPr>
        <w:rFonts w:hint="default"/>
      </w:rPr>
    </w:lvl>
  </w:abstractNum>
  <w:abstractNum w:abstractNumId="2" w15:restartNumberingAfterBreak="0">
    <w:nsid w:val="5D223881"/>
    <w:multiLevelType w:val="multilevel"/>
    <w:tmpl w:val="73842DD8"/>
    <w:lvl w:ilvl="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2767"/>
    <w:rsid w:val="0003045D"/>
    <w:rsid w:val="000375F5"/>
    <w:rsid w:val="00047BA4"/>
    <w:rsid w:val="00084C87"/>
    <w:rsid w:val="0009489A"/>
    <w:rsid w:val="000A33F9"/>
    <w:rsid w:val="000D428C"/>
    <w:rsid w:val="000F2851"/>
    <w:rsid w:val="00102425"/>
    <w:rsid w:val="0012607B"/>
    <w:rsid w:val="00126D87"/>
    <w:rsid w:val="00133C7E"/>
    <w:rsid w:val="00142495"/>
    <w:rsid w:val="00180C58"/>
    <w:rsid w:val="00195FE1"/>
    <w:rsid w:val="001E2AD3"/>
    <w:rsid w:val="00200532"/>
    <w:rsid w:val="00210984"/>
    <w:rsid w:val="00212D8C"/>
    <w:rsid w:val="002444C3"/>
    <w:rsid w:val="00260649"/>
    <w:rsid w:val="00276BF7"/>
    <w:rsid w:val="0028113A"/>
    <w:rsid w:val="00291334"/>
    <w:rsid w:val="002B3B64"/>
    <w:rsid w:val="002C7ABE"/>
    <w:rsid w:val="00312C04"/>
    <w:rsid w:val="00316F7C"/>
    <w:rsid w:val="00355EAC"/>
    <w:rsid w:val="0038662D"/>
    <w:rsid w:val="003B7D54"/>
    <w:rsid w:val="003C3A2A"/>
    <w:rsid w:val="003C63F4"/>
    <w:rsid w:val="003F69D6"/>
    <w:rsid w:val="004010DA"/>
    <w:rsid w:val="00431845"/>
    <w:rsid w:val="00441F0F"/>
    <w:rsid w:val="00444103"/>
    <w:rsid w:val="00451559"/>
    <w:rsid w:val="00455A9C"/>
    <w:rsid w:val="00467B8A"/>
    <w:rsid w:val="0047067D"/>
    <w:rsid w:val="00472D4E"/>
    <w:rsid w:val="0047645F"/>
    <w:rsid w:val="004924E3"/>
    <w:rsid w:val="00496A65"/>
    <w:rsid w:val="004A157E"/>
    <w:rsid w:val="004A2113"/>
    <w:rsid w:val="004A648B"/>
    <w:rsid w:val="004A6F12"/>
    <w:rsid w:val="004C06B1"/>
    <w:rsid w:val="004C1B13"/>
    <w:rsid w:val="004C1C44"/>
    <w:rsid w:val="004C7646"/>
    <w:rsid w:val="004E256C"/>
    <w:rsid w:val="004E7C6B"/>
    <w:rsid w:val="00510438"/>
    <w:rsid w:val="00517CE2"/>
    <w:rsid w:val="00522DD4"/>
    <w:rsid w:val="00534CFE"/>
    <w:rsid w:val="005519F1"/>
    <w:rsid w:val="00556012"/>
    <w:rsid w:val="00567C37"/>
    <w:rsid w:val="00584256"/>
    <w:rsid w:val="00597AC5"/>
    <w:rsid w:val="005B0A37"/>
    <w:rsid w:val="005C0D29"/>
    <w:rsid w:val="005F3C94"/>
    <w:rsid w:val="00630398"/>
    <w:rsid w:val="0064771A"/>
    <w:rsid w:val="00652861"/>
    <w:rsid w:val="00653E17"/>
    <w:rsid w:val="00683347"/>
    <w:rsid w:val="006901E7"/>
    <w:rsid w:val="006A6768"/>
    <w:rsid w:val="006C713C"/>
    <w:rsid w:val="006D741A"/>
    <w:rsid w:val="00711902"/>
    <w:rsid w:val="0071230C"/>
    <w:rsid w:val="00727DFD"/>
    <w:rsid w:val="0075344C"/>
    <w:rsid w:val="007833C5"/>
    <w:rsid w:val="007B1346"/>
    <w:rsid w:val="007E4ED0"/>
    <w:rsid w:val="007E65AE"/>
    <w:rsid w:val="007E7255"/>
    <w:rsid w:val="007E78BD"/>
    <w:rsid w:val="007F2643"/>
    <w:rsid w:val="00805425"/>
    <w:rsid w:val="00805D6F"/>
    <w:rsid w:val="00806B47"/>
    <w:rsid w:val="008149CC"/>
    <w:rsid w:val="00817744"/>
    <w:rsid w:val="0082631A"/>
    <w:rsid w:val="008322CB"/>
    <w:rsid w:val="00843A37"/>
    <w:rsid w:val="00850AD4"/>
    <w:rsid w:val="008607B9"/>
    <w:rsid w:val="00864200"/>
    <w:rsid w:val="008A4CC6"/>
    <w:rsid w:val="008C2B80"/>
    <w:rsid w:val="008D2710"/>
    <w:rsid w:val="008D6020"/>
    <w:rsid w:val="008E452F"/>
    <w:rsid w:val="008E6F45"/>
    <w:rsid w:val="008F7588"/>
    <w:rsid w:val="00905F90"/>
    <w:rsid w:val="00955149"/>
    <w:rsid w:val="009627AB"/>
    <w:rsid w:val="009811DD"/>
    <w:rsid w:val="009A2FDC"/>
    <w:rsid w:val="009B3196"/>
    <w:rsid w:val="009D0A81"/>
    <w:rsid w:val="009D5CCF"/>
    <w:rsid w:val="009E2CF1"/>
    <w:rsid w:val="009F68CE"/>
    <w:rsid w:val="00A0484D"/>
    <w:rsid w:val="00A35FEF"/>
    <w:rsid w:val="00A43052"/>
    <w:rsid w:val="00A62D11"/>
    <w:rsid w:val="00A8171D"/>
    <w:rsid w:val="00A847CC"/>
    <w:rsid w:val="00A87B06"/>
    <w:rsid w:val="00AA34A2"/>
    <w:rsid w:val="00AC6C0F"/>
    <w:rsid w:val="00AD3188"/>
    <w:rsid w:val="00B225C0"/>
    <w:rsid w:val="00B23A34"/>
    <w:rsid w:val="00B26C90"/>
    <w:rsid w:val="00B26F81"/>
    <w:rsid w:val="00B33963"/>
    <w:rsid w:val="00B63303"/>
    <w:rsid w:val="00B63B0D"/>
    <w:rsid w:val="00B640FF"/>
    <w:rsid w:val="00B75FE6"/>
    <w:rsid w:val="00BF12B7"/>
    <w:rsid w:val="00C246F7"/>
    <w:rsid w:val="00C70B44"/>
    <w:rsid w:val="00C7110D"/>
    <w:rsid w:val="00C92CB4"/>
    <w:rsid w:val="00C971CB"/>
    <w:rsid w:val="00CB2095"/>
    <w:rsid w:val="00CB790D"/>
    <w:rsid w:val="00CC7E86"/>
    <w:rsid w:val="00CD407C"/>
    <w:rsid w:val="00CF0146"/>
    <w:rsid w:val="00D074C1"/>
    <w:rsid w:val="00D22F66"/>
    <w:rsid w:val="00D35A36"/>
    <w:rsid w:val="00D64B24"/>
    <w:rsid w:val="00D73B92"/>
    <w:rsid w:val="00D852BA"/>
    <w:rsid w:val="00D930A3"/>
    <w:rsid w:val="00DA4A16"/>
    <w:rsid w:val="00DD0D57"/>
    <w:rsid w:val="00DD1ADC"/>
    <w:rsid w:val="00DD3351"/>
    <w:rsid w:val="00DD6FCE"/>
    <w:rsid w:val="00E17B87"/>
    <w:rsid w:val="00E459D8"/>
    <w:rsid w:val="00E74597"/>
    <w:rsid w:val="00E94DB4"/>
    <w:rsid w:val="00E96C0B"/>
    <w:rsid w:val="00F13B69"/>
    <w:rsid w:val="00F16C93"/>
    <w:rsid w:val="00F2690D"/>
    <w:rsid w:val="00F43159"/>
    <w:rsid w:val="00F64798"/>
    <w:rsid w:val="00F86CD9"/>
    <w:rsid w:val="00FA4B58"/>
    <w:rsid w:val="00FD3B16"/>
    <w:rsid w:val="00FD4A0E"/>
    <w:rsid w:val="00FE6D8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603888-2A99-42FE-B63F-72B04F96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597A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uiPriority w:val="34"/>
    <w:qFormat/>
    <w:rsid w:val="005C0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870;fld=13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35A49"/>
    <w:rsid w:val="0005634F"/>
    <w:rsid w:val="0014096E"/>
    <w:rsid w:val="001520F6"/>
    <w:rsid w:val="00157DFD"/>
    <w:rsid w:val="00167B12"/>
    <w:rsid w:val="0018490A"/>
    <w:rsid w:val="001C32C4"/>
    <w:rsid w:val="001F0761"/>
    <w:rsid w:val="001F142C"/>
    <w:rsid w:val="00204EA5"/>
    <w:rsid w:val="00266DEE"/>
    <w:rsid w:val="002938EB"/>
    <w:rsid w:val="003146F3"/>
    <w:rsid w:val="003976B2"/>
    <w:rsid w:val="003C7D4B"/>
    <w:rsid w:val="003E37B0"/>
    <w:rsid w:val="0041431D"/>
    <w:rsid w:val="00442A4E"/>
    <w:rsid w:val="00475111"/>
    <w:rsid w:val="00493D13"/>
    <w:rsid w:val="004C0E90"/>
    <w:rsid w:val="004F4620"/>
    <w:rsid w:val="00585593"/>
    <w:rsid w:val="005A53D6"/>
    <w:rsid w:val="005D1877"/>
    <w:rsid w:val="00633117"/>
    <w:rsid w:val="00636F7B"/>
    <w:rsid w:val="006D1334"/>
    <w:rsid w:val="0074271C"/>
    <w:rsid w:val="00782CAC"/>
    <w:rsid w:val="007B017E"/>
    <w:rsid w:val="007F097F"/>
    <w:rsid w:val="00825F1F"/>
    <w:rsid w:val="0083717E"/>
    <w:rsid w:val="00890B0A"/>
    <w:rsid w:val="008F7793"/>
    <w:rsid w:val="009B0920"/>
    <w:rsid w:val="009F39B2"/>
    <w:rsid w:val="00A02FD7"/>
    <w:rsid w:val="00A049CB"/>
    <w:rsid w:val="00A23D13"/>
    <w:rsid w:val="00AF1A91"/>
    <w:rsid w:val="00C001AC"/>
    <w:rsid w:val="00C05A35"/>
    <w:rsid w:val="00C15FDC"/>
    <w:rsid w:val="00C4221B"/>
    <w:rsid w:val="00C45EB7"/>
    <w:rsid w:val="00C92B17"/>
    <w:rsid w:val="00CD7115"/>
    <w:rsid w:val="00D27410"/>
    <w:rsid w:val="00D45396"/>
    <w:rsid w:val="00D46222"/>
    <w:rsid w:val="00D55CDE"/>
    <w:rsid w:val="00D92D67"/>
    <w:rsid w:val="00E746D7"/>
    <w:rsid w:val="00E853AB"/>
    <w:rsid w:val="00EE0050"/>
    <w:rsid w:val="00F8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30201-0FF2-460D-A130-AB1C582F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</Pages>
  <Words>439</Words>
  <Characters>2507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Алехина Виктория Александровна</cp:lastModifiedBy>
  <cp:revision>94</cp:revision>
  <cp:lastPrinted>2025-10-24T09:45:00Z</cp:lastPrinted>
  <dcterms:created xsi:type="dcterms:W3CDTF">2018-12-24T13:02:00Z</dcterms:created>
  <dcterms:modified xsi:type="dcterms:W3CDTF">2025-11-06T06:38:00Z</dcterms:modified>
</cp:coreProperties>
</file>